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AutoCAD 2009建筑设计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AutoCAD 2009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84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学会AutoCAD 2009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